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09A3" w14:textId="77777777" w:rsidR="00EC6B91" w:rsidRPr="004D172C" w:rsidRDefault="00EC6B91">
      <w:pPr>
        <w:rPr>
          <w:rFonts w:ascii="Arial" w:hAnsi="Arial"/>
          <w:lang w:val="de-DE"/>
        </w:rPr>
      </w:pPr>
    </w:p>
    <w:p w14:paraId="39868736" w14:textId="71CD9667" w:rsidR="004D0445" w:rsidRDefault="004D0445" w:rsidP="00F508F2">
      <w:pPr>
        <w:pStyle w:val="Paragraphedeliste"/>
        <w:numPr>
          <w:ilvl w:val="0"/>
          <w:numId w:val="1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ohnort – Wohnform: Stadt, Dorf, Reihenhaus, Altbau, Bauernhof, Hochhauswohnung</w:t>
      </w:r>
      <w:r>
        <w:rPr>
          <w:rFonts w:ascii="Arial" w:hAnsi="Arial"/>
          <w:lang w:val="de-DE"/>
        </w:rPr>
        <w:br/>
      </w:r>
    </w:p>
    <w:p w14:paraId="44AD7923" w14:textId="77777777" w:rsidR="004D0445" w:rsidRDefault="004D0445" w:rsidP="004D0445">
      <w:pPr>
        <w:pStyle w:val="Paragraphedeliste"/>
        <w:numPr>
          <w:ilvl w:val="0"/>
          <w:numId w:val="1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ie ist das Zimmer? (Adjektive)</w:t>
      </w:r>
    </w:p>
    <w:p w14:paraId="5B5EA565" w14:textId="0426D9E0" w:rsidR="004D0445" w:rsidRDefault="00EC6B91" w:rsidP="004D0445">
      <w:pPr>
        <w:pStyle w:val="Paragraphedeliste"/>
        <w:numPr>
          <w:ilvl w:val="0"/>
          <w:numId w:val="1"/>
        </w:numPr>
        <w:rPr>
          <w:rFonts w:ascii="Arial" w:hAnsi="Arial"/>
          <w:lang w:val="de-DE"/>
        </w:rPr>
      </w:pPr>
      <w:r w:rsidRPr="004D0445">
        <w:rPr>
          <w:rFonts w:ascii="Arial" w:hAnsi="Arial"/>
          <w:lang w:val="de-DE"/>
        </w:rPr>
        <w:t xml:space="preserve">Was ist wo </w:t>
      </w:r>
      <w:r w:rsidR="004D0445">
        <w:rPr>
          <w:rFonts w:ascii="Arial" w:hAnsi="Arial"/>
          <w:lang w:val="de-DE"/>
        </w:rPr>
        <w:t>im Zimmer</w:t>
      </w:r>
      <w:r w:rsidRPr="004D0445">
        <w:rPr>
          <w:rFonts w:ascii="Arial" w:hAnsi="Arial"/>
          <w:lang w:val="de-DE"/>
        </w:rPr>
        <w:t>?</w:t>
      </w:r>
      <w:r w:rsidR="004D0445">
        <w:rPr>
          <w:rFonts w:ascii="Arial" w:hAnsi="Arial"/>
          <w:lang w:val="de-DE"/>
        </w:rPr>
        <w:br/>
        <w:t>Möbel, Sachen: Brauche verschiedene Verben: stehen, hängen, liegen und Präpositionen</w:t>
      </w:r>
      <w:r w:rsidR="00B27877">
        <w:rPr>
          <w:rFonts w:ascii="Arial" w:hAnsi="Arial"/>
          <w:lang w:val="de-DE"/>
        </w:rPr>
        <w:t xml:space="preserve"> + Dativ</w:t>
      </w:r>
      <w:r w:rsidR="004D0445">
        <w:rPr>
          <w:rFonts w:ascii="Arial" w:hAnsi="Arial"/>
          <w:lang w:val="de-DE"/>
        </w:rPr>
        <w:br/>
      </w:r>
    </w:p>
    <w:p w14:paraId="59C41D26" w14:textId="6535BC71" w:rsidR="004D0445" w:rsidRDefault="004D0445" w:rsidP="004D0445">
      <w:pPr>
        <w:pStyle w:val="Paragraphedeliste"/>
        <w:numPr>
          <w:ilvl w:val="0"/>
          <w:numId w:val="1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Wohin stellt / liegt / hängt die Person </w:t>
      </w:r>
      <w:r w:rsidR="00B27877">
        <w:rPr>
          <w:rFonts w:ascii="Arial" w:hAnsi="Arial"/>
          <w:lang w:val="de-DE"/>
        </w:rPr>
        <w:t xml:space="preserve">oft, immer, manchmal, nie </w:t>
      </w:r>
      <w:r>
        <w:rPr>
          <w:rFonts w:ascii="Arial" w:hAnsi="Arial"/>
          <w:lang w:val="de-DE"/>
        </w:rPr>
        <w:t>ihre Sachen?</w:t>
      </w:r>
      <w:r w:rsidR="00B27877">
        <w:rPr>
          <w:rFonts w:ascii="Arial" w:hAnsi="Arial"/>
          <w:lang w:val="de-DE"/>
        </w:rPr>
        <w:br/>
        <w:t>Präpositionen + Akkusativ</w:t>
      </w:r>
      <w:r>
        <w:rPr>
          <w:rFonts w:ascii="Arial" w:hAnsi="Arial"/>
          <w:lang w:val="de-DE"/>
        </w:rPr>
        <w:br/>
      </w:r>
    </w:p>
    <w:p w14:paraId="2718BA9C" w14:textId="1C541DA4" w:rsidR="004D0445" w:rsidRDefault="004D0445" w:rsidP="004D0445">
      <w:pPr>
        <w:pStyle w:val="Paragraphedeliste"/>
        <w:numPr>
          <w:ilvl w:val="0"/>
          <w:numId w:val="1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as macht er</w:t>
      </w:r>
      <w:r w:rsidR="00B27877">
        <w:rPr>
          <w:rFonts w:ascii="Arial" w:hAnsi="Arial"/>
          <w:lang w:val="de-DE"/>
        </w:rPr>
        <w:t xml:space="preserve"> /</w:t>
      </w:r>
      <w:r>
        <w:rPr>
          <w:rFonts w:ascii="Arial" w:hAnsi="Arial"/>
          <w:lang w:val="de-DE"/>
        </w:rPr>
        <w:t xml:space="preserve"> sie im Zimmer?</w:t>
      </w:r>
      <w:r>
        <w:rPr>
          <w:rFonts w:ascii="Arial" w:hAnsi="Arial"/>
          <w:lang w:val="de-DE"/>
        </w:rPr>
        <w:br/>
      </w:r>
    </w:p>
    <w:p w14:paraId="3302A0FA" w14:textId="7710161F" w:rsidR="00B27877" w:rsidRDefault="004D0445" w:rsidP="004D0445">
      <w:pPr>
        <w:pStyle w:val="Paragraphedeliste"/>
        <w:numPr>
          <w:ilvl w:val="0"/>
          <w:numId w:val="1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ie gefällt dir das Zimmer? Warum?</w:t>
      </w:r>
      <w:r w:rsidR="00B27877">
        <w:rPr>
          <w:rFonts w:ascii="Arial" w:hAnsi="Arial"/>
          <w:lang w:val="de-DE"/>
        </w:rPr>
        <w:br/>
      </w:r>
    </w:p>
    <w:p w14:paraId="33E740EA" w14:textId="77777777" w:rsidR="00B27877" w:rsidRDefault="00B27877" w:rsidP="00B27877">
      <w:pPr>
        <w:rPr>
          <w:rFonts w:ascii="Arial" w:hAnsi="Arial"/>
          <w:lang w:val="de-DE"/>
        </w:rPr>
      </w:pPr>
      <w:proofErr w:type="gramStart"/>
      <w:r>
        <w:rPr>
          <w:rFonts w:ascii="Arial" w:hAnsi="Arial"/>
          <w:lang w:val="de-DE"/>
        </w:rPr>
        <w:t>Brauche</w:t>
      </w:r>
      <w:proofErr w:type="gramEnd"/>
      <w:r>
        <w:rPr>
          <w:rFonts w:ascii="Arial" w:hAnsi="Arial"/>
          <w:lang w:val="de-DE"/>
        </w:rPr>
        <w:t>:</w:t>
      </w:r>
    </w:p>
    <w:p w14:paraId="3E811085" w14:textId="1B58AFEF" w:rsidR="00B27877" w:rsidRDefault="00B27877" w:rsidP="00B27877">
      <w:pPr>
        <w:pStyle w:val="Paragraphedeliste"/>
        <w:numPr>
          <w:ilvl w:val="0"/>
          <w:numId w:val="4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onjunktionen: und, aber</w:t>
      </w:r>
    </w:p>
    <w:p w14:paraId="34621D98" w14:textId="65829F67" w:rsidR="00B27877" w:rsidRDefault="00B27877" w:rsidP="00B27877">
      <w:pPr>
        <w:pStyle w:val="Paragraphedeliste"/>
        <w:numPr>
          <w:ilvl w:val="0"/>
          <w:numId w:val="4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Negative Sätze</w:t>
      </w:r>
    </w:p>
    <w:p w14:paraId="786381E6" w14:textId="623B632D" w:rsidR="00B27877" w:rsidRDefault="00B27877" w:rsidP="00B27877">
      <w:pPr>
        <w:pStyle w:val="Paragraphedeliste"/>
        <w:numPr>
          <w:ilvl w:val="0"/>
          <w:numId w:val="4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Meinung sagen: Ich finde das Zimmer </w:t>
      </w:r>
      <w:proofErr w:type="gramStart"/>
      <w:r>
        <w:rPr>
          <w:rFonts w:ascii="Arial" w:hAnsi="Arial"/>
          <w:lang w:val="de-DE"/>
        </w:rPr>
        <w:t>toll</w:t>
      </w:r>
      <w:proofErr w:type="gramEnd"/>
      <w:r>
        <w:rPr>
          <w:rFonts w:ascii="Arial" w:hAnsi="Arial"/>
          <w:lang w:val="de-DE"/>
        </w:rPr>
        <w:t>. Das Bett gefällt mir sehr gut.</w:t>
      </w:r>
    </w:p>
    <w:p w14:paraId="1C7B4E9E" w14:textId="36CE72FF" w:rsidR="00B27877" w:rsidRPr="004D172C" w:rsidRDefault="00B27877" w:rsidP="00B27877">
      <w:pPr>
        <w:pStyle w:val="Paragraphedeliste"/>
        <w:numPr>
          <w:ilvl w:val="0"/>
          <w:numId w:val="4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Begründen, weil: Ich mag das Zimmer nicht, weil es aufgeräumt / chaotisch ist.</w:t>
      </w:r>
    </w:p>
    <w:p w14:paraId="4A50EEA9" w14:textId="7668A805" w:rsidR="00EC6B91" w:rsidRPr="00B27877" w:rsidRDefault="00B27877" w:rsidP="00B27877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650D4" wp14:editId="320EF9B1">
                <wp:simplePos x="0" y="0"/>
                <wp:positionH relativeFrom="column">
                  <wp:posOffset>4234815</wp:posOffset>
                </wp:positionH>
                <wp:positionV relativeFrom="paragraph">
                  <wp:posOffset>959992</wp:posOffset>
                </wp:positionV>
                <wp:extent cx="260713" cy="132722"/>
                <wp:effectExtent l="50800" t="38100" r="44450" b="704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13" cy="132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C9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33.45pt;margin-top:75.6pt;width:20.5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A44F" wp14:editId="7FC7469C">
                <wp:simplePos x="0" y="0"/>
                <wp:positionH relativeFrom="column">
                  <wp:posOffset>3210261</wp:posOffset>
                </wp:positionH>
                <wp:positionV relativeFrom="paragraph">
                  <wp:posOffset>959214</wp:posOffset>
                </wp:positionV>
                <wp:extent cx="341644" cy="130629"/>
                <wp:effectExtent l="50800" t="38100" r="39370" b="857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44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AD351" id="Connecteur droit avec flèche 9" o:spid="_x0000_s1026" type="#_x0000_t32" style="position:absolute;margin-left:252.8pt;margin-top:75.55pt;width:26.9pt;height:10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5FB83" wp14:editId="0738A677">
                <wp:simplePos x="0" y="0"/>
                <wp:positionH relativeFrom="column">
                  <wp:posOffset>3168650</wp:posOffset>
                </wp:positionH>
                <wp:positionV relativeFrom="paragraph">
                  <wp:posOffset>1165895</wp:posOffset>
                </wp:positionV>
                <wp:extent cx="280795" cy="45719"/>
                <wp:effectExtent l="50800" t="50800" r="36830" b="8191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D5E4" id="Connecteur droit avec flèche 11" o:spid="_x0000_s1026" type="#_x0000_t32" style="position:absolute;margin-left:249.5pt;margin-top:91.8pt;width:22.1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3FF99" wp14:editId="738EFC9B">
                <wp:simplePos x="0" y="0"/>
                <wp:positionH relativeFrom="column">
                  <wp:posOffset>3169285</wp:posOffset>
                </wp:positionH>
                <wp:positionV relativeFrom="paragraph">
                  <wp:posOffset>1329055</wp:posOffset>
                </wp:positionV>
                <wp:extent cx="421640" cy="78105"/>
                <wp:effectExtent l="50800" t="50800" r="48260" b="742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64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0CEE" id="Connecteur droit avec flèche 10" o:spid="_x0000_s1026" type="#_x0000_t32" style="position:absolute;margin-left:249.55pt;margin-top:104.65pt;width:33.2pt;height:6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22A44" wp14:editId="750D3925">
                <wp:simplePos x="0" y="0"/>
                <wp:positionH relativeFrom="column">
                  <wp:posOffset>2393786</wp:posOffset>
                </wp:positionH>
                <wp:positionV relativeFrom="paragraph">
                  <wp:posOffset>874431</wp:posOffset>
                </wp:positionV>
                <wp:extent cx="2984361" cy="763675"/>
                <wp:effectExtent l="0" t="0" r="1333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361" cy="76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1D09A" w14:textId="00D85168" w:rsidR="00F508F2" w:rsidRPr="00F508F2" w:rsidRDefault="00F508F2" w:rsidP="00F508F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F508F2">
                              <w:rPr>
                                <w:rFonts w:ascii="Arial" w:hAnsi="Arial" w:cs="Arial"/>
                                <w:lang w:val="en-US"/>
                              </w:rPr>
                              <w:t>hinten</w:t>
                            </w:r>
                            <w:proofErr w:type="spellEnd"/>
                          </w:p>
                          <w:p w14:paraId="07108761" w14:textId="63D15046" w:rsidR="00F508F2" w:rsidRPr="00F508F2" w:rsidRDefault="00F508F2" w:rsidP="00F508F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inks          </w:t>
                            </w:r>
                            <w:r w:rsidRPr="00F508F2">
                              <w:rPr>
                                <w:rFonts w:ascii="Arial" w:hAnsi="Arial" w:cs="Arial"/>
                                <w:lang w:val="en-US"/>
                              </w:rPr>
                              <w:t>in der Mitt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rechts</w:t>
                            </w:r>
                            <w:proofErr w:type="spellEnd"/>
                          </w:p>
                          <w:p w14:paraId="5182CAAE" w14:textId="49DAC0AA" w:rsidR="00F508F2" w:rsidRPr="00F508F2" w:rsidRDefault="00F508F2" w:rsidP="00F508F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F508F2">
                              <w:rPr>
                                <w:rFonts w:ascii="Arial" w:hAnsi="Arial" w:cs="Arial"/>
                                <w:lang w:val="en-US"/>
                              </w:rPr>
                              <w:t>vorne</w:t>
                            </w:r>
                            <w:proofErr w:type="spellEnd"/>
                          </w:p>
                          <w:p w14:paraId="57119297" w14:textId="77777777" w:rsidR="00F508F2" w:rsidRPr="00F508F2" w:rsidRDefault="00F508F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314362C" w14:textId="77777777" w:rsidR="00F508F2" w:rsidRDefault="00F5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2A4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88.5pt;margin-top:68.85pt;width:235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" fillcolor="white [3201]" strokeweight=".5pt">
                <v:textbox>
                  <w:txbxContent>
                    <w:p w14:paraId="0791D09A" w14:textId="00D85168" w:rsidR="00F508F2" w:rsidRPr="00F508F2" w:rsidRDefault="00F508F2" w:rsidP="00F508F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F508F2">
                        <w:rPr>
                          <w:rFonts w:ascii="Arial" w:hAnsi="Arial" w:cs="Arial"/>
                          <w:lang w:val="en-US"/>
                        </w:rPr>
                        <w:t>hinten</w:t>
                      </w:r>
                      <w:proofErr w:type="spellEnd"/>
                    </w:p>
                    <w:p w14:paraId="07108761" w14:textId="63D15046" w:rsidR="00F508F2" w:rsidRPr="00F508F2" w:rsidRDefault="00F508F2" w:rsidP="00F508F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links          </w:t>
                      </w:r>
                      <w:r w:rsidRPr="00F508F2">
                        <w:rPr>
                          <w:rFonts w:ascii="Arial" w:hAnsi="Arial" w:cs="Arial"/>
                          <w:lang w:val="en-US"/>
                        </w:rPr>
                        <w:t>in der Mitt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     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rechts</w:t>
                      </w:r>
                      <w:proofErr w:type="spellEnd"/>
                    </w:p>
                    <w:p w14:paraId="5182CAAE" w14:textId="49DAC0AA" w:rsidR="00F508F2" w:rsidRPr="00F508F2" w:rsidRDefault="00F508F2" w:rsidP="00F508F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F508F2"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  <w:r w:rsidRPr="00F508F2">
                        <w:rPr>
                          <w:rFonts w:ascii="Arial" w:hAnsi="Arial" w:cs="Arial"/>
                          <w:lang w:val="en-US"/>
                        </w:rPr>
                        <w:t>orne</w:t>
                      </w:r>
                      <w:proofErr w:type="spellEnd"/>
                    </w:p>
                    <w:p w14:paraId="57119297" w14:textId="77777777" w:rsidR="00F508F2" w:rsidRPr="00F508F2" w:rsidRDefault="00F508F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314362C" w14:textId="77777777" w:rsidR="00F508F2" w:rsidRDefault="00F508F2"/>
                  </w:txbxContent>
                </v:textbox>
              </v:shape>
            </w:pict>
          </mc:Fallback>
        </mc:AlternateContent>
      </w:r>
      <w:r w:rsidR="005457EF" w:rsidRPr="00B27877">
        <w:rPr>
          <w:rFonts w:ascii="Arial" w:hAnsi="Arial"/>
          <w:lang w:val="de-DE"/>
        </w:rPr>
        <w:br/>
      </w:r>
      <w:r w:rsidR="005457EF" w:rsidRPr="00B27877">
        <w:rPr>
          <w:rFonts w:ascii="Arial" w:hAnsi="Arial"/>
          <w:lang w:val="de-DE"/>
        </w:rPr>
        <w:br/>
      </w:r>
      <w:r w:rsidR="004D0445" w:rsidRPr="00B27877">
        <w:rPr>
          <w:rFonts w:ascii="Times New Roman" w:eastAsia="Times New Roman" w:hAnsi="Times New Roman" w:cs="Times New Roman"/>
          <w:lang w:val="fr-CH"/>
        </w:rPr>
        <w:fldChar w:fldCharType="begin"/>
      </w:r>
      <w:r w:rsidR="004D0445" w:rsidRPr="00B27877">
        <w:rPr>
          <w:rFonts w:ascii="Times New Roman" w:eastAsia="Times New Roman" w:hAnsi="Times New Roman" w:cs="Times New Roman"/>
          <w:lang w:val="en-US"/>
        </w:rPr>
        <w:instrText xml:space="preserve"> INCLUDEPICTURE "https://media.istockphoto.com/vectors/colorful-interior-of-bedroom-in-flat-cartoon-style-vector-id635870148?k=6&amp;m=635870148&amp;s=170667a&amp;w=0&amp;h=6OTUEJUzbS7UeujuNkmKUXHT4jVif1OipWCapHOq6yU=" \* MERGEFORMATINET </w:instrText>
      </w:r>
      <w:r w:rsidR="004D0445" w:rsidRPr="00B27877">
        <w:rPr>
          <w:rFonts w:ascii="Times New Roman" w:eastAsia="Times New Roman" w:hAnsi="Times New Roman" w:cs="Times New Roman"/>
          <w:lang w:val="fr-CH"/>
        </w:rPr>
        <w:fldChar w:fldCharType="separate"/>
      </w:r>
      <w:r w:rsidR="004D0445" w:rsidRPr="00F508F2">
        <w:rPr>
          <w:noProof/>
          <w:lang w:val="fr-CH"/>
        </w:rPr>
        <w:drawing>
          <wp:inline distT="0" distB="0" distL="0" distR="0" wp14:anchorId="6D8FEBB0" wp14:editId="1845411B">
            <wp:extent cx="5344304" cy="4119937"/>
            <wp:effectExtent l="0" t="0" r="2540" b="0"/>
            <wp:docPr id="2" name="Image 2" descr="Colorful Interior Of Bedroom In Flat Cartoon Style Vecteurs libres de  droits et plus d'images vectorielles de Adolescen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ful Interior Of Bedroom In Flat Cartoon Style Vecteurs libres de  droits et plus d'images vectorielles de Adolescen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96" cy="41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445" w:rsidRPr="00B27877">
        <w:rPr>
          <w:rFonts w:ascii="Times New Roman" w:eastAsia="Times New Roman" w:hAnsi="Times New Roman" w:cs="Times New Roman"/>
          <w:lang w:val="fr-CH"/>
        </w:rPr>
        <w:fldChar w:fldCharType="end"/>
      </w:r>
      <w:r w:rsidR="005457EF" w:rsidRPr="00B27877">
        <w:rPr>
          <w:rFonts w:ascii="Arial" w:hAnsi="Arial"/>
          <w:lang w:val="de-DE"/>
        </w:rPr>
        <w:br/>
      </w:r>
      <w:r w:rsidR="005457EF" w:rsidRPr="00B27877">
        <w:rPr>
          <w:rFonts w:ascii="Arial" w:hAnsi="Arial"/>
          <w:lang w:val="de-DE"/>
        </w:rPr>
        <w:br/>
      </w:r>
      <w:r w:rsidR="005457EF" w:rsidRPr="00B27877">
        <w:rPr>
          <w:rFonts w:ascii="Arial" w:hAnsi="Arial"/>
          <w:lang w:val="de-DE"/>
        </w:rPr>
        <w:br/>
      </w:r>
      <w:r w:rsidR="00516678" w:rsidRPr="00B27877">
        <w:rPr>
          <w:rFonts w:ascii="Arial" w:hAnsi="Arial"/>
          <w:lang w:val="de-DE"/>
        </w:rPr>
        <w:br/>
      </w:r>
      <w:r w:rsidR="00516678" w:rsidRPr="00B27877">
        <w:rPr>
          <w:rFonts w:ascii="Arial" w:hAnsi="Arial"/>
          <w:lang w:val="de-DE"/>
        </w:rPr>
        <w:br/>
      </w:r>
      <w:r w:rsidR="00EC6B91" w:rsidRPr="00B27877">
        <w:rPr>
          <w:rFonts w:ascii="Arial" w:hAnsi="Arial"/>
          <w:lang w:val="de-DE"/>
        </w:rPr>
        <w:br/>
      </w:r>
    </w:p>
    <w:sectPr w:rsidR="00EC6B91" w:rsidRPr="00B27877" w:rsidSect="004D172C">
      <w:headerReference w:type="default" r:id="rId9"/>
      <w:pgSz w:w="11900" w:h="16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AD28" w14:textId="77777777" w:rsidR="00F32991" w:rsidRDefault="00F32991" w:rsidP="004D172C">
      <w:r>
        <w:separator/>
      </w:r>
    </w:p>
  </w:endnote>
  <w:endnote w:type="continuationSeparator" w:id="0">
    <w:p w14:paraId="780E627B" w14:textId="77777777" w:rsidR="00F32991" w:rsidRDefault="00F32991" w:rsidP="004D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5650" w14:textId="77777777" w:rsidR="00F32991" w:rsidRDefault="00F32991" w:rsidP="004D172C">
      <w:r>
        <w:separator/>
      </w:r>
    </w:p>
  </w:footnote>
  <w:footnote w:type="continuationSeparator" w:id="0">
    <w:p w14:paraId="75BBF1F7" w14:textId="77777777" w:rsidR="00F32991" w:rsidRDefault="00F32991" w:rsidP="004D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487C" w14:textId="0152CE9A" w:rsidR="00516678" w:rsidRPr="00B27877" w:rsidRDefault="00B27877">
    <w:pPr>
      <w:pStyle w:val="En-tte"/>
      <w:rPr>
        <w:lang w:val="en-US"/>
      </w:rPr>
    </w:pPr>
    <w:r w:rsidRPr="00B27877">
      <w:rPr>
        <w:rFonts w:ascii="Arial" w:hAnsi="Arial"/>
        <w:b/>
        <w:sz w:val="36"/>
        <w:szCs w:val="36"/>
        <w:lang w:val="en-US"/>
      </w:rPr>
      <w:t>Gk9_K8_Schreiben_</w:t>
    </w:r>
    <w:proofErr w:type="gramStart"/>
    <w:r w:rsidRPr="00B27877">
      <w:rPr>
        <w:rFonts w:ascii="Arial" w:hAnsi="Arial"/>
        <w:b/>
        <w:sz w:val="36"/>
        <w:szCs w:val="36"/>
        <w:lang w:val="en-US"/>
      </w:rPr>
      <w:t>PG</w:t>
    </w:r>
    <w:r w:rsidR="00516678" w:rsidRPr="00B27877">
      <w:rPr>
        <w:lang w:val="en-US"/>
      </w:rPr>
      <w:t xml:space="preserve"> </w:t>
    </w:r>
    <w:r>
      <w:rPr>
        <w:lang w:val="en-US"/>
      </w:rPr>
      <w:t xml:space="preserve"> (</w:t>
    </w:r>
    <w:proofErr w:type="gramEnd"/>
    <w:r>
      <w:rPr>
        <w:lang w:val="en-US"/>
      </w:rPr>
      <w:t>KB 76, AB7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016B"/>
    <w:multiLevelType w:val="hybridMultilevel"/>
    <w:tmpl w:val="105CF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741"/>
    <w:multiLevelType w:val="hybridMultilevel"/>
    <w:tmpl w:val="A4221A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85245"/>
    <w:multiLevelType w:val="hybridMultilevel"/>
    <w:tmpl w:val="AB76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51A3"/>
    <w:multiLevelType w:val="hybridMultilevel"/>
    <w:tmpl w:val="4D587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91"/>
    <w:rsid w:val="004C3699"/>
    <w:rsid w:val="004D0445"/>
    <w:rsid w:val="004D172C"/>
    <w:rsid w:val="00516678"/>
    <w:rsid w:val="005457EF"/>
    <w:rsid w:val="007769D5"/>
    <w:rsid w:val="0088399E"/>
    <w:rsid w:val="008C50C1"/>
    <w:rsid w:val="00A85F45"/>
    <w:rsid w:val="00AB3A99"/>
    <w:rsid w:val="00B27877"/>
    <w:rsid w:val="00C1749E"/>
    <w:rsid w:val="00DA18E3"/>
    <w:rsid w:val="00EC6B91"/>
    <w:rsid w:val="00F32991"/>
    <w:rsid w:val="00F508F2"/>
    <w:rsid w:val="00FC0111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76563"/>
  <w14:defaultImageDpi w14:val="300"/>
  <w15:docId w15:val="{36F1CE9B-AE08-5244-ABA3-604073CF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6B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B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B91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17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172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17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172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7B95F-A676-2240-98CF-9F8209650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A314B-A8F5-47F6-B94A-1112D32E8C85}"/>
</file>

<file path=customXml/itemProps3.xml><?xml version="1.0" encoding="utf-8"?>
<ds:datastoreItem xmlns:ds="http://schemas.openxmlformats.org/officeDocument/2006/customXml" ds:itemID="{CDA76A7A-8FFC-4B1F-A9C1-45DCDEE3DA30}"/>
</file>

<file path=customXml/itemProps4.xml><?xml version="1.0" encoding="utf-8"?>
<ds:datastoreItem xmlns:ds="http://schemas.openxmlformats.org/officeDocument/2006/customXml" ds:itemID="{2E44CB72-086A-4729-BCA1-02E0BAF1A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Marly</dc:creator>
  <cp:keywords/>
  <dc:description/>
  <cp:lastModifiedBy>Déglise Judith</cp:lastModifiedBy>
  <cp:revision>8</cp:revision>
  <dcterms:created xsi:type="dcterms:W3CDTF">2018-03-27T11:02:00Z</dcterms:created>
  <dcterms:modified xsi:type="dcterms:W3CDTF">2021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